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B7849" w:rsidRPr="009B7849" w14:paraId="5B1FAA97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D8D6A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B78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0F2152" wp14:editId="3C7DFB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9" name="Imagen 2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E71F9C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7B46023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78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D90EF6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78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7849" w:rsidRPr="009B7849" w14:paraId="7CC4B2FF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E037AC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78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7849" w:rsidRPr="009B7849" w14:paraId="6A3782E5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13E7F6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B67DA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FEDC09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4C2ED7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ADEBAF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9B7849" w:rsidRPr="009B7849" w14:paraId="17269B2E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A581BA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6EA40B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98345A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1D5249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AA272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A66C6C8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3E4B88D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88E784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B7849" w:rsidRPr="009B7849" w14:paraId="37679AF7" w14:textId="77777777" w:rsidTr="005D554D">
        <w:trPr>
          <w:trHeight w:val="213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1C0096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4F624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79BA7E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F47447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SERVICIO DE PUBLICIDAD SOBRE LA GESTION MUNICIPAL (DESARROLLO DE NOTAS SOBRE PROYECTOS, OBRAS Y ACTIVIDADES EN BENEFICIO PARA LA POBLACION) EN LA FANPAGE EL CONFIDENCIAL SV ASI COMO LA PROMOCION EN LAS REDES INSTITUCIONALES EN DICHO MEDI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1D8F0D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05B598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147A2F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A0418D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300.00</w:t>
            </w:r>
          </w:p>
          <w:p w14:paraId="22FFAE51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0.00</w:t>
            </w:r>
          </w:p>
          <w:p w14:paraId="45CF2913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70.00</w:t>
            </w:r>
          </w:p>
        </w:tc>
      </w:tr>
      <w:tr w:rsidR="009B7849" w:rsidRPr="009B7849" w14:paraId="656194E4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B0C023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C7C05A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12B1B07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DB8CFAE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0434E1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B78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D8072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E54DAF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E21C3A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9B7849" w:rsidRPr="009B7849" w14:paraId="7F6F2939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99D507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8E647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CB09A2B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17504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B7849" w:rsidRPr="009B7849" w14:paraId="6FDA259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8D7ED1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4715BB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197FCD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489F48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DANIEL ALEJANDRO ESCOTO MEDINA</w:t>
            </w:r>
          </w:p>
          <w:p w14:paraId="391375C2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995CD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8B2A8D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EC2E86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C1B992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AF90FA5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7849" w:rsidRPr="009B7849" w14:paraId="69EB405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06354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4F48C9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A8147E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271EEF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7DA85B9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48EE4F" w14:textId="77777777" w:rsidR="009B7849" w:rsidRPr="009B7849" w:rsidRDefault="009B7849" w:rsidP="009B784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78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78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9B7849" w:rsidRDefault="00BD1750" w:rsidP="009B7849"/>
    <w:sectPr w:rsidR="00BD1750" w:rsidRPr="009B784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9E41" w14:textId="77777777" w:rsidR="00504111" w:rsidRDefault="00504111" w:rsidP="00037EFB">
      <w:pPr>
        <w:spacing w:after="0" w:line="240" w:lineRule="auto"/>
      </w:pPr>
      <w:r>
        <w:separator/>
      </w:r>
    </w:p>
  </w:endnote>
  <w:endnote w:type="continuationSeparator" w:id="0">
    <w:p w14:paraId="0CA2125C" w14:textId="77777777" w:rsidR="00504111" w:rsidRDefault="005041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ADF7" w14:textId="77777777" w:rsidR="00504111" w:rsidRDefault="00504111" w:rsidP="00037EFB">
      <w:pPr>
        <w:spacing w:after="0" w:line="240" w:lineRule="auto"/>
      </w:pPr>
      <w:r>
        <w:separator/>
      </w:r>
    </w:p>
  </w:footnote>
  <w:footnote w:type="continuationSeparator" w:id="0">
    <w:p w14:paraId="3714843A" w14:textId="77777777" w:rsidR="00504111" w:rsidRDefault="005041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8253C"/>
    <w:rsid w:val="003F57DD"/>
    <w:rsid w:val="00416102"/>
    <w:rsid w:val="004C0B55"/>
    <w:rsid w:val="004E0CFA"/>
    <w:rsid w:val="00504111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9B7849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4:00Z</dcterms:created>
  <dcterms:modified xsi:type="dcterms:W3CDTF">2021-04-14T16:04:00Z</dcterms:modified>
</cp:coreProperties>
</file>